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EF2EC3C" w:rsidR="00C61DEE" w:rsidRPr="00C61DEE" w:rsidRDefault="003A697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4, 2030 - July 20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3D9F4EB" w:rsidR="00C61DEE" w:rsidRDefault="003A69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640E50D" w:rsidR="00500DEF" w:rsidRPr="00500DEF" w:rsidRDefault="003A69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CEACC50" w:rsidR="00C61DEE" w:rsidRDefault="003A69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7EE5A74" w:rsidR="00500DEF" w:rsidRPr="00500DEF" w:rsidRDefault="003A69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A7C4572" w:rsidR="00C61DEE" w:rsidRDefault="003A69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ECDB4B1" w:rsidR="00500DEF" w:rsidRPr="00500DEF" w:rsidRDefault="003A69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  <w:tc>
          <w:tcPr>
            <w:tcW w:w="5113" w:type="dxa"/>
            <w:vAlign w:val="center"/>
          </w:tcPr>
          <w:p w14:paraId="5C40CB2F" w14:textId="589C915E" w:rsidR="00C61DEE" w:rsidRDefault="003A69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F4F089E" w:rsidR="00500DEF" w:rsidRPr="00500DEF" w:rsidRDefault="003A69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CCE7CA8" w:rsidR="00C61DEE" w:rsidRDefault="003A69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CE36269" w:rsidR="00500DEF" w:rsidRPr="00500DEF" w:rsidRDefault="003A69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  <w:tc>
          <w:tcPr>
            <w:tcW w:w="5113" w:type="dxa"/>
            <w:vAlign w:val="center"/>
          </w:tcPr>
          <w:p w14:paraId="7B2D0B7C" w14:textId="5EF72615" w:rsidR="00C61DEE" w:rsidRDefault="003A69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A948B7D" w:rsidR="00500DEF" w:rsidRPr="00500DEF" w:rsidRDefault="003A69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C962F9B" w:rsidR="00C61DEE" w:rsidRDefault="003A69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395273A" w:rsidR="00500DEF" w:rsidRPr="00500DEF" w:rsidRDefault="003A69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3A6970" w:rsidRDefault="003A697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A6970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30 weekly calendar</dc:title>
  <dc:subject>Free weekly calendar template for  July 14 to July 20, 2030</dc:subject>
  <dc:creator>General Blue Corporation</dc:creator>
  <keywords>Week 29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